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5A123" w14:textId="77777777" w:rsidR="009C1A96" w:rsidRPr="00C76568" w:rsidRDefault="009C1A96" w:rsidP="009C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284"/>
        <w:jc w:val="center"/>
        <w:rPr>
          <w:b/>
          <w:sz w:val="28"/>
          <w:lang w:val="nl-BE"/>
        </w:rPr>
      </w:pPr>
      <w:bookmarkStart w:id="0" w:name="_GoBack"/>
      <w:bookmarkEnd w:id="0"/>
      <w:r w:rsidRPr="00C76568">
        <w:rPr>
          <w:b/>
          <w:sz w:val="28"/>
          <w:lang w:val="nl-BE"/>
        </w:rPr>
        <w:t>CLUB RAPPORT</w:t>
      </w:r>
    </w:p>
    <w:p w14:paraId="0D238094" w14:textId="77777777" w:rsidR="009C1A96" w:rsidRPr="00C76568" w:rsidRDefault="009C1A96" w:rsidP="009C1A96">
      <w:pPr>
        <w:ind w:left="851" w:hanging="284"/>
        <w:rPr>
          <w:lang w:val="nl-BE"/>
        </w:rPr>
      </w:pPr>
    </w:p>
    <w:p w14:paraId="26085E79" w14:textId="77777777" w:rsidR="009C1A96" w:rsidRPr="00C76568" w:rsidRDefault="009C1A96" w:rsidP="009C1A96">
      <w:pPr>
        <w:ind w:left="851" w:hanging="284"/>
        <w:rPr>
          <w:lang w:val="nl-BE"/>
        </w:rPr>
      </w:pPr>
    </w:p>
    <w:p w14:paraId="2A1CFDFB" w14:textId="77777777" w:rsidR="009C1A96" w:rsidRPr="00D2763C" w:rsidRDefault="009C1A96" w:rsidP="009C1A96">
      <w:pPr>
        <w:rPr>
          <w:lang w:val="nl-BE"/>
        </w:rPr>
      </w:pPr>
      <w:r>
        <w:rPr>
          <w:b/>
          <w:lang w:val="nl-BE"/>
        </w:rPr>
        <w:t>Naam van de club</w:t>
      </w:r>
      <w:r w:rsidRPr="00D2763C">
        <w:rPr>
          <w:b/>
          <w:lang w:val="nl-BE"/>
        </w:rPr>
        <w:t xml:space="preserve"> : </w:t>
      </w:r>
      <w:sdt>
        <w:sdtPr>
          <w:id w:val="1909033775"/>
          <w:placeholder>
            <w:docPart w:val="1976CB02B1AE4F97977611933A7FBE4C"/>
          </w:placeholder>
          <w:showingPlcHdr/>
          <w:text w:multiLine="1"/>
        </w:sdtPr>
        <w:sdtContent>
          <w:r w:rsidRPr="00F37BCA">
            <w:rPr>
              <w:rStyle w:val="PlaceholderText"/>
              <w:lang w:val="nl-BE"/>
            </w:rPr>
            <w:t>Klik of tik om tekst in te voeren.</w:t>
          </w:r>
        </w:sdtContent>
      </w:sdt>
    </w:p>
    <w:p w14:paraId="35485E9A" w14:textId="77777777" w:rsidR="009C1A96" w:rsidRPr="00D2763C" w:rsidRDefault="009C1A96" w:rsidP="009C1A96">
      <w:pPr>
        <w:rPr>
          <w:b/>
          <w:lang w:val="nl-BE"/>
        </w:rPr>
      </w:pPr>
    </w:p>
    <w:p w14:paraId="3461FA4F" w14:textId="77777777" w:rsidR="009C1A96" w:rsidRPr="00D2763C" w:rsidRDefault="009C1A96" w:rsidP="009C1A96">
      <w:pPr>
        <w:rPr>
          <w:b/>
          <w:lang w:val="nl-BE"/>
        </w:rPr>
      </w:pPr>
    </w:p>
    <w:p w14:paraId="2DCC83AA" w14:textId="77777777" w:rsidR="009C1A96" w:rsidRPr="00D2763C" w:rsidRDefault="009C1A96" w:rsidP="009C1A96">
      <w:pPr>
        <w:rPr>
          <w:lang w:val="nl-BE"/>
        </w:rPr>
      </w:pPr>
      <w:r>
        <w:rPr>
          <w:b/>
          <w:lang w:val="nl-BE"/>
        </w:rPr>
        <w:t>Naam van de betrokken persoon</w:t>
      </w:r>
      <w:r w:rsidRPr="00D2763C">
        <w:rPr>
          <w:b/>
          <w:lang w:val="nl-BE"/>
        </w:rPr>
        <w:t xml:space="preserve"> : </w:t>
      </w:r>
      <w:sdt>
        <w:sdtPr>
          <w:id w:val="6799859"/>
          <w:placeholder>
            <w:docPart w:val="DC6A82FA774B47948AE666AE2C7A0CDD"/>
          </w:placeholder>
          <w:showingPlcHdr/>
          <w:text w:multiLine="1"/>
        </w:sdtPr>
        <w:sdtContent>
          <w:r w:rsidRPr="00F37BCA">
            <w:rPr>
              <w:rStyle w:val="PlaceholderText"/>
              <w:lang w:val="nl-BE"/>
            </w:rPr>
            <w:t>Klik of tik om tekst in te voeren.</w:t>
          </w:r>
        </w:sdtContent>
      </w:sdt>
    </w:p>
    <w:p w14:paraId="19E3D7DE" w14:textId="77777777" w:rsidR="009C1A96" w:rsidRPr="00D2763C" w:rsidRDefault="009C1A96" w:rsidP="009C1A96">
      <w:pPr>
        <w:rPr>
          <w:b/>
          <w:lang w:val="nl-BE"/>
        </w:rPr>
      </w:pPr>
    </w:p>
    <w:p w14:paraId="54DD2196" w14:textId="77777777" w:rsidR="009C1A96" w:rsidRPr="00D2763C" w:rsidRDefault="009C1A96" w:rsidP="009C1A96">
      <w:pPr>
        <w:rPr>
          <w:lang w:val="nl-BE"/>
        </w:rPr>
      </w:pPr>
    </w:p>
    <w:p w14:paraId="425E4B56" w14:textId="77777777" w:rsidR="009C1A96" w:rsidRPr="007961E5" w:rsidRDefault="009C1A96" w:rsidP="009C1A96">
      <w:pPr>
        <w:rPr>
          <w:lang w:val="nl-NL"/>
        </w:rPr>
      </w:pPr>
      <w:r>
        <w:rPr>
          <w:b/>
          <w:lang w:val="nl-BE"/>
        </w:rPr>
        <w:t>Telefoonnummer van de persoon</w:t>
      </w:r>
      <w:r w:rsidRPr="00D2763C">
        <w:rPr>
          <w:b/>
          <w:lang w:val="nl-BE"/>
        </w:rPr>
        <w:t xml:space="preserve"> (</w:t>
      </w:r>
      <w:r>
        <w:rPr>
          <w:b/>
          <w:lang w:val="nl-BE"/>
        </w:rPr>
        <w:t>in geval van aanvullende instructies van het parket)</w:t>
      </w:r>
      <w:r w:rsidRPr="00D2763C">
        <w:rPr>
          <w:lang w:val="nl-BE"/>
        </w:rPr>
        <w:t xml:space="preserve">:  </w:t>
      </w:r>
      <w:sdt>
        <w:sdtPr>
          <w:id w:val="2076927430"/>
          <w:placeholder>
            <w:docPart w:val="1A76096B7084488888422249897D3DBE"/>
          </w:placeholder>
          <w:showingPlcHdr/>
          <w:text w:multiLine="1"/>
        </w:sdtPr>
        <w:sdtContent>
          <w:r w:rsidRPr="00F37BCA">
            <w:rPr>
              <w:rStyle w:val="PlaceholderText"/>
              <w:lang w:val="nl-BE"/>
            </w:rPr>
            <w:t>Klik of tik om tekst in te voeren.</w:t>
          </w:r>
        </w:sdtContent>
      </w:sdt>
    </w:p>
    <w:p w14:paraId="367D05E6" w14:textId="77777777" w:rsidR="009C1A96" w:rsidRDefault="009C1A96" w:rsidP="009C1A96">
      <w:pPr>
        <w:rPr>
          <w:lang w:val="nl-NL"/>
        </w:rPr>
      </w:pPr>
    </w:p>
    <w:p w14:paraId="7558125B" w14:textId="77777777" w:rsidR="009C1A96" w:rsidRDefault="009C1A96" w:rsidP="009C1A96">
      <w:pPr>
        <w:rPr>
          <w:rFonts w:ascii="Calibri" w:eastAsia="Times New Roman" w:hAnsi="Calibri"/>
          <w:color w:val="000000"/>
          <w:lang w:val="nl-BE" w:eastAsia="nl-BE"/>
        </w:rPr>
      </w:pP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1269"/>
        <w:gridCol w:w="1276"/>
        <w:gridCol w:w="2409"/>
        <w:gridCol w:w="1843"/>
        <w:gridCol w:w="1701"/>
        <w:gridCol w:w="1276"/>
      </w:tblGrid>
      <w:tr w:rsidR="009C1A96" w14:paraId="53C63D8D" w14:textId="77777777" w:rsidTr="00053C16">
        <w:tc>
          <w:tcPr>
            <w:tcW w:w="1269" w:type="dxa"/>
          </w:tcPr>
          <w:p w14:paraId="4EC52A0A" w14:textId="77777777" w:rsidR="009C1A96" w:rsidRDefault="009C1A96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Datum</w:t>
            </w:r>
          </w:p>
        </w:tc>
        <w:tc>
          <w:tcPr>
            <w:tcW w:w="1276" w:type="dxa"/>
          </w:tcPr>
          <w:p w14:paraId="7CEA9A92" w14:textId="77777777" w:rsidR="009C1A96" w:rsidRDefault="009C1A96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Divisie</w:t>
            </w:r>
          </w:p>
        </w:tc>
        <w:tc>
          <w:tcPr>
            <w:tcW w:w="2409" w:type="dxa"/>
          </w:tcPr>
          <w:p w14:paraId="4F38C42E" w14:textId="77777777" w:rsidR="009C1A96" w:rsidRDefault="009C1A96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Matchnummer</w:t>
            </w:r>
          </w:p>
        </w:tc>
        <w:tc>
          <w:tcPr>
            <w:tcW w:w="1843" w:type="dxa"/>
          </w:tcPr>
          <w:p w14:paraId="4FCAFD57" w14:textId="77777777" w:rsidR="009C1A96" w:rsidRDefault="009C1A96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Thuisploeg</w:t>
            </w:r>
          </w:p>
        </w:tc>
        <w:tc>
          <w:tcPr>
            <w:tcW w:w="1701" w:type="dxa"/>
          </w:tcPr>
          <w:p w14:paraId="3965CA46" w14:textId="77777777" w:rsidR="009C1A96" w:rsidRDefault="009C1A96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Bezoekers</w:t>
            </w:r>
          </w:p>
        </w:tc>
        <w:tc>
          <w:tcPr>
            <w:tcW w:w="1276" w:type="dxa"/>
          </w:tcPr>
          <w:p w14:paraId="110DA6D7" w14:textId="77777777" w:rsidR="009C1A96" w:rsidRDefault="009C1A96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Score</w:t>
            </w:r>
          </w:p>
        </w:tc>
      </w:tr>
      <w:tr w:rsidR="009C1A96" w14:paraId="00853114" w14:textId="77777777" w:rsidTr="00053C16">
        <w:tc>
          <w:tcPr>
            <w:tcW w:w="1269" w:type="dxa"/>
          </w:tcPr>
          <w:p w14:paraId="773433F2" w14:textId="77777777" w:rsidR="009C1A96" w:rsidRDefault="009C1A96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276" w:type="dxa"/>
          </w:tcPr>
          <w:p w14:paraId="28B9B012" w14:textId="77777777" w:rsidR="009C1A96" w:rsidRDefault="009C1A96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2409" w:type="dxa"/>
          </w:tcPr>
          <w:p w14:paraId="76A45E67" w14:textId="77777777" w:rsidR="009C1A96" w:rsidRDefault="009C1A96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843" w:type="dxa"/>
          </w:tcPr>
          <w:p w14:paraId="1AC69AA5" w14:textId="77777777" w:rsidR="009C1A96" w:rsidRDefault="009C1A96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701" w:type="dxa"/>
          </w:tcPr>
          <w:p w14:paraId="50275DEB" w14:textId="77777777" w:rsidR="009C1A96" w:rsidRDefault="009C1A96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276" w:type="dxa"/>
          </w:tcPr>
          <w:p w14:paraId="114AE022" w14:textId="77777777" w:rsidR="009C1A96" w:rsidRDefault="009C1A96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</w:tr>
    </w:tbl>
    <w:p w14:paraId="10B86CA3" w14:textId="77777777" w:rsidR="009C1A96" w:rsidRPr="007961E5" w:rsidRDefault="009C1A96" w:rsidP="009C1A96">
      <w:pPr>
        <w:rPr>
          <w:lang w:val="nl-NL"/>
        </w:rPr>
      </w:pPr>
    </w:p>
    <w:p w14:paraId="0E2C6EAE" w14:textId="77777777" w:rsidR="009C1A96" w:rsidRPr="00D2763C" w:rsidRDefault="009C1A96" w:rsidP="009C1A96">
      <w:pPr>
        <w:rPr>
          <w:lang w:val="nl-BE"/>
        </w:rPr>
      </w:pPr>
    </w:p>
    <w:tbl>
      <w:tblPr>
        <w:tblW w:w="99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626"/>
        <w:gridCol w:w="1758"/>
        <w:gridCol w:w="1337"/>
        <w:gridCol w:w="1335"/>
        <w:gridCol w:w="1356"/>
        <w:gridCol w:w="1435"/>
      </w:tblGrid>
      <w:tr w:rsidR="009C1A96" w:rsidRPr="002169F1" w14:paraId="2BE0285F" w14:textId="77777777" w:rsidTr="00053C16">
        <w:trPr>
          <w:trHeight w:val="30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B06F" w14:textId="77777777" w:rsidR="009C1A96" w:rsidRPr="002169F1" w:rsidRDefault="009C1A96" w:rsidP="00053C16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82C1" w14:textId="77777777" w:rsidR="009C1A96" w:rsidRPr="002169F1" w:rsidRDefault="009C1A96" w:rsidP="00053C16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01FA" w14:textId="77777777" w:rsidR="009C1A96" w:rsidRPr="002169F1" w:rsidRDefault="009C1A96" w:rsidP="00053C1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A1D3" w14:textId="77777777" w:rsidR="009C1A96" w:rsidRPr="002169F1" w:rsidRDefault="009C1A96" w:rsidP="00053C16">
            <w:pPr>
              <w:jc w:val="center"/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D281" w14:textId="77777777" w:rsidR="009C1A96" w:rsidRPr="002169F1" w:rsidRDefault="009C1A96" w:rsidP="00053C1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fr-BE" w:eastAsia="nl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50D7" w14:textId="77777777" w:rsidR="009C1A96" w:rsidRPr="002169F1" w:rsidRDefault="009C1A96" w:rsidP="00053C16">
            <w:pPr>
              <w:jc w:val="center"/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27DE" w14:textId="77777777" w:rsidR="009C1A96" w:rsidRPr="002169F1" w:rsidRDefault="009C1A96" w:rsidP="00053C16">
            <w:pPr>
              <w:rPr>
                <w:rFonts w:ascii="Calibri" w:eastAsia="Times New Roman" w:hAnsi="Calibri"/>
                <w:color w:val="000000"/>
                <w:lang w:val="fr-BE" w:eastAsia="nl-BE"/>
              </w:rPr>
            </w:pPr>
          </w:p>
        </w:tc>
      </w:tr>
    </w:tbl>
    <w:p w14:paraId="51798B3E" w14:textId="77777777" w:rsidR="009C1A96" w:rsidRPr="00C76568" w:rsidRDefault="009C1A96" w:rsidP="009C1A96">
      <w:pPr>
        <w:rPr>
          <w:lang w:val="nl-BE"/>
        </w:rPr>
      </w:pPr>
      <w:r w:rsidRPr="00C76568">
        <w:rPr>
          <w:lang w:val="nl-BE"/>
        </w:rPr>
        <w:t xml:space="preserve">Er is een rapport tegen u opgesteld, wat is uw versie van de feiten ? </w:t>
      </w:r>
    </w:p>
    <w:p w14:paraId="3EDFB558" w14:textId="77777777" w:rsidR="009C1A96" w:rsidRDefault="009C1A96" w:rsidP="009C1A96">
      <w:pPr>
        <w:rPr>
          <w:lang w:val="nl-BE"/>
        </w:rPr>
      </w:pPr>
    </w:p>
    <w:sdt>
      <w:sdtPr>
        <w:id w:val="-691450390"/>
        <w:placeholder>
          <w:docPart w:val="714F990BBDFC422AB50D1F7C2235168A"/>
        </w:placeholder>
        <w:showingPlcHdr/>
        <w:text w:multiLine="1"/>
      </w:sdtPr>
      <w:sdtContent>
        <w:p w14:paraId="273CD96C" w14:textId="77777777" w:rsidR="009C1A96" w:rsidRPr="00D2763C" w:rsidRDefault="009C1A96" w:rsidP="009C1A9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646DBFA7" w14:textId="77777777" w:rsidR="009C1A96" w:rsidRDefault="009C1A96" w:rsidP="009C1A96">
      <w:pPr>
        <w:rPr>
          <w:lang w:val="nl-BE"/>
        </w:rPr>
      </w:pPr>
    </w:p>
    <w:p w14:paraId="615E4514" w14:textId="77777777" w:rsidR="009C1A96" w:rsidRDefault="009C1A96" w:rsidP="009C1A96">
      <w:pPr>
        <w:rPr>
          <w:lang w:val="nl-BE"/>
        </w:rPr>
      </w:pPr>
      <w:r w:rsidRPr="00C76568">
        <w:rPr>
          <w:lang w:val="nl-BE"/>
        </w:rPr>
        <w:t xml:space="preserve">Als er contacten, slagen, </w:t>
      </w:r>
      <w:r w:rsidRPr="008F5444">
        <w:rPr>
          <w:lang w:val="nl-BE"/>
        </w:rPr>
        <w:t>discussies</w:t>
      </w:r>
      <w:r w:rsidRPr="00C76568">
        <w:rPr>
          <w:lang w:val="nl-BE"/>
        </w:rPr>
        <w:t xml:space="preserve">,… zich hebben voorgedaan, wat waren ze juist ? </w:t>
      </w:r>
    </w:p>
    <w:p w14:paraId="788D012E" w14:textId="77777777" w:rsidR="009C1A96" w:rsidRDefault="009C1A96" w:rsidP="009C1A96">
      <w:pPr>
        <w:rPr>
          <w:lang w:val="nl-BE"/>
        </w:rPr>
      </w:pPr>
    </w:p>
    <w:sdt>
      <w:sdtPr>
        <w:id w:val="-1220441502"/>
        <w:placeholder>
          <w:docPart w:val="D64249D476CD412D800077F616D29B96"/>
        </w:placeholder>
        <w:showingPlcHdr/>
        <w:text w:multiLine="1"/>
      </w:sdtPr>
      <w:sdtContent>
        <w:p w14:paraId="547337A6" w14:textId="77777777" w:rsidR="009C1A96" w:rsidRPr="00D2763C" w:rsidRDefault="009C1A96" w:rsidP="009C1A9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632AB18C" w14:textId="77777777" w:rsidR="009C1A96" w:rsidRDefault="009C1A96" w:rsidP="009C1A96">
      <w:pPr>
        <w:rPr>
          <w:lang w:val="nl-BE"/>
        </w:rPr>
      </w:pPr>
    </w:p>
    <w:p w14:paraId="77EA2451" w14:textId="77777777" w:rsidR="009C1A96" w:rsidRDefault="009C1A96" w:rsidP="009C1A96">
      <w:pPr>
        <w:rPr>
          <w:lang w:val="nl-BE"/>
        </w:rPr>
      </w:pPr>
      <w:r w:rsidRPr="00C76568">
        <w:rPr>
          <w:lang w:val="nl-BE"/>
        </w:rPr>
        <w:t>Bedankt om de feiten precies te noteren.</w:t>
      </w:r>
    </w:p>
    <w:p w14:paraId="6C803D2C" w14:textId="77777777" w:rsidR="009C1A96" w:rsidRPr="00C76568" w:rsidRDefault="009C1A96" w:rsidP="009C1A96">
      <w:pPr>
        <w:rPr>
          <w:lang w:val="nl-BE"/>
        </w:rPr>
      </w:pPr>
    </w:p>
    <w:sdt>
      <w:sdtPr>
        <w:id w:val="1869642177"/>
        <w:placeholder>
          <w:docPart w:val="E14832A0FB6E4BE4B4E460524A3926AA"/>
        </w:placeholder>
        <w:showingPlcHdr/>
        <w:text w:multiLine="1"/>
      </w:sdtPr>
      <w:sdtContent>
        <w:p w14:paraId="0EB7A3AB" w14:textId="77777777" w:rsidR="009C1A96" w:rsidRPr="00D2763C" w:rsidRDefault="009C1A96" w:rsidP="009C1A9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360E9324" w14:textId="77777777" w:rsidR="009C1A96" w:rsidRPr="00D2763C" w:rsidRDefault="009C1A96" w:rsidP="009C1A96">
      <w:pPr>
        <w:rPr>
          <w:lang w:val="nl-BE"/>
        </w:rPr>
      </w:pPr>
    </w:p>
    <w:p w14:paraId="682F9282" w14:textId="77777777" w:rsidR="009C1A96" w:rsidRPr="00C76568" w:rsidRDefault="009C1A96" w:rsidP="009C1A96">
      <w:pPr>
        <w:numPr>
          <w:ilvl w:val="0"/>
          <w:numId w:val="16"/>
        </w:numPr>
        <w:rPr>
          <w:lang w:val="nl-BE"/>
        </w:rPr>
      </w:pPr>
      <w:r w:rsidRPr="00C76568">
        <w:rPr>
          <w:lang w:val="nl-BE"/>
        </w:rPr>
        <w:t xml:space="preserve">Hebben er zich spontane excuses plaatgevonden ? </w:t>
      </w:r>
    </w:p>
    <w:p w14:paraId="04147B8B" w14:textId="77777777" w:rsidR="009C1A96" w:rsidRPr="00C76568" w:rsidRDefault="009C1A96" w:rsidP="009C1A96">
      <w:pPr>
        <w:ind w:left="720"/>
        <w:jc w:val="center"/>
        <w:rPr>
          <w:lang w:val="nl-BE"/>
        </w:rPr>
      </w:pPr>
    </w:p>
    <w:sdt>
      <w:sdtPr>
        <w:id w:val="1668512652"/>
        <w:placeholder>
          <w:docPart w:val="D2C2A7E898C54B3DA5794DE3CC6A8A8A"/>
        </w:placeholder>
        <w:showingPlcHdr/>
        <w:text w:multiLine="1"/>
      </w:sdtPr>
      <w:sdtContent>
        <w:p w14:paraId="20D42FB5" w14:textId="77777777" w:rsidR="009C1A96" w:rsidRPr="00D2763C" w:rsidRDefault="009C1A96" w:rsidP="009C1A9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0736ECAD" w14:textId="77777777" w:rsidR="009C1A96" w:rsidRPr="00D2763C" w:rsidRDefault="009C1A96" w:rsidP="009C1A96">
      <w:pPr>
        <w:rPr>
          <w:lang w:val="nl-BE"/>
        </w:rPr>
      </w:pPr>
    </w:p>
    <w:p w14:paraId="61226BFB" w14:textId="77777777" w:rsidR="009C1A96" w:rsidRPr="00C76568" w:rsidRDefault="009C1A96" w:rsidP="009C1A96">
      <w:pPr>
        <w:rPr>
          <w:lang w:val="nl-BE"/>
        </w:rPr>
      </w:pPr>
      <w:r w:rsidRPr="00C76568">
        <w:rPr>
          <w:lang w:val="nl-BE"/>
        </w:rPr>
        <w:t xml:space="preserve">Hebt u hier nog extra informatie aan toe te voegen ? </w:t>
      </w:r>
    </w:p>
    <w:p w14:paraId="009572CD" w14:textId="77777777" w:rsidR="009C1A96" w:rsidRPr="00C76568" w:rsidRDefault="009C1A96" w:rsidP="009C1A96">
      <w:pPr>
        <w:rPr>
          <w:lang w:val="nl-BE"/>
        </w:rPr>
      </w:pPr>
    </w:p>
    <w:sdt>
      <w:sdtPr>
        <w:id w:val="-1223439846"/>
        <w:placeholder>
          <w:docPart w:val="1F1ADA0250A54097B1BB99C7D7657179"/>
        </w:placeholder>
        <w:showingPlcHdr/>
        <w:text w:multiLine="1"/>
      </w:sdtPr>
      <w:sdtContent>
        <w:p w14:paraId="0061C432" w14:textId="77777777" w:rsidR="009C1A96" w:rsidRPr="007A4D8D" w:rsidRDefault="009C1A96" w:rsidP="009C1A96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41B05B9A" w14:textId="77777777" w:rsidR="009C1A96" w:rsidRPr="007A4D8D" w:rsidRDefault="009C1A96" w:rsidP="009C1A96">
      <w:pPr>
        <w:rPr>
          <w:lang w:val="nl-BE"/>
        </w:rPr>
      </w:pPr>
    </w:p>
    <w:p w14:paraId="1EE33AC2" w14:textId="68664D12" w:rsidR="004B0E4B" w:rsidRPr="009C1A96" w:rsidRDefault="004B0E4B" w:rsidP="009C1A96">
      <w:pPr>
        <w:rPr>
          <w:rStyle w:val="SubtleEmphasis"/>
          <w:i w:val="0"/>
          <w:iCs w:val="0"/>
          <w:color w:val="3B3838" w:themeColor="background2" w:themeShade="40"/>
          <w:lang w:val="nl-BE"/>
        </w:rPr>
      </w:pPr>
    </w:p>
    <w:sectPr w:rsidR="004B0E4B" w:rsidRPr="009C1A96" w:rsidSect="000310B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701" w:bottom="1702" w:left="1701" w:header="2835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4024" w14:textId="77777777" w:rsidR="00BF73D2" w:rsidRDefault="00BF73D2" w:rsidP="00E50EE1">
      <w:r>
        <w:separator/>
      </w:r>
    </w:p>
  </w:endnote>
  <w:endnote w:type="continuationSeparator" w:id="0">
    <w:p w14:paraId="30BB6A76" w14:textId="77777777" w:rsidR="00BF73D2" w:rsidRDefault="00BF73D2" w:rsidP="00E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893541"/>
      <w:docPartObj>
        <w:docPartGallery w:val="Page Numbers (Bottom of Page)"/>
        <w:docPartUnique/>
      </w:docPartObj>
    </w:sdtPr>
    <w:sdtEndPr/>
    <w:sdtContent>
      <w:p w14:paraId="41570DF7" w14:textId="08C621A5" w:rsidR="005D2FF3" w:rsidRDefault="005D2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96" w:rsidRPr="009C1A96">
          <w:rPr>
            <w:noProof/>
            <w:lang w:val="fr-FR"/>
          </w:rPr>
          <w:t>2</w:t>
        </w:r>
        <w:r>
          <w:fldChar w:fldCharType="end"/>
        </w:r>
      </w:p>
    </w:sdtContent>
  </w:sdt>
  <w:p w14:paraId="5E9AC2CF" w14:textId="77777777" w:rsidR="005D2FF3" w:rsidRDefault="005D2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B336" w14:textId="77777777" w:rsidR="005D2FF3" w:rsidRDefault="005D2FF3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8B8FC9" wp14:editId="4917D1C9">
              <wp:simplePos x="0" y="0"/>
              <wp:positionH relativeFrom="column">
                <wp:posOffset>1758315</wp:posOffset>
              </wp:positionH>
              <wp:positionV relativeFrom="paragraph">
                <wp:posOffset>749503</wp:posOffset>
              </wp:positionV>
              <wp:extent cx="1800000" cy="0"/>
              <wp:effectExtent l="0" t="0" r="1651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EBF40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59pt" to="280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" strokecolor="#7f7f7f [1612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94AD9" w14:textId="77777777" w:rsidR="00BF73D2" w:rsidRDefault="00BF73D2" w:rsidP="00E50EE1">
      <w:r>
        <w:separator/>
      </w:r>
    </w:p>
  </w:footnote>
  <w:footnote w:type="continuationSeparator" w:id="0">
    <w:p w14:paraId="0D6DEBD1" w14:textId="77777777" w:rsidR="00BF73D2" w:rsidRDefault="00BF73D2" w:rsidP="00E5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464F" w14:textId="77777777" w:rsidR="005D2FF3" w:rsidRPr="00A30362" w:rsidRDefault="005D2FF3" w:rsidP="00A30362">
    <w:pP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E75F0B6" wp14:editId="51386887">
          <wp:simplePos x="0" y="0"/>
          <wp:positionH relativeFrom="column">
            <wp:posOffset>-1114254</wp:posOffset>
          </wp:positionH>
          <wp:positionV relativeFrom="paragraph">
            <wp:posOffset>-1793401</wp:posOffset>
          </wp:positionV>
          <wp:extent cx="7555850" cy="10679373"/>
          <wp:effectExtent l="0" t="0" r="762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e-template-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8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B532" w14:textId="77777777" w:rsidR="005D2FF3" w:rsidRDefault="005D2FF3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690E4B4" wp14:editId="07777777">
          <wp:simplePos x="0" y="0"/>
          <wp:positionH relativeFrom="column">
            <wp:posOffset>-1098279</wp:posOffset>
          </wp:positionH>
          <wp:positionV relativeFrom="paragraph">
            <wp:posOffset>-1800225</wp:posOffset>
          </wp:positionV>
          <wp:extent cx="7548375" cy="1066921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e-template-sans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75" cy="1066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4A"/>
    <w:multiLevelType w:val="hybridMultilevel"/>
    <w:tmpl w:val="C84A539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67C75B8"/>
    <w:multiLevelType w:val="hybridMultilevel"/>
    <w:tmpl w:val="A6208A8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B2210"/>
    <w:multiLevelType w:val="hybridMultilevel"/>
    <w:tmpl w:val="FA6A3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06D2"/>
    <w:multiLevelType w:val="hybridMultilevel"/>
    <w:tmpl w:val="FA6E1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7BD"/>
    <w:multiLevelType w:val="hybridMultilevel"/>
    <w:tmpl w:val="FD30AA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1BFB"/>
    <w:multiLevelType w:val="hybridMultilevel"/>
    <w:tmpl w:val="32E4D2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19E"/>
    <w:multiLevelType w:val="hybridMultilevel"/>
    <w:tmpl w:val="C0C49E3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67"/>
    <w:multiLevelType w:val="hybridMultilevel"/>
    <w:tmpl w:val="D72C7640"/>
    <w:lvl w:ilvl="0" w:tplc="03BA7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15EF"/>
    <w:multiLevelType w:val="hybridMultilevel"/>
    <w:tmpl w:val="3A6CAC6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20E75"/>
    <w:multiLevelType w:val="hybridMultilevel"/>
    <w:tmpl w:val="6A966E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7CE0"/>
    <w:multiLevelType w:val="multilevel"/>
    <w:tmpl w:val="8E68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51453"/>
    <w:multiLevelType w:val="hybridMultilevel"/>
    <w:tmpl w:val="D638CD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02C91"/>
    <w:multiLevelType w:val="hybridMultilevel"/>
    <w:tmpl w:val="B0AE8472"/>
    <w:lvl w:ilvl="0" w:tplc="3ED84F7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050DE"/>
    <w:multiLevelType w:val="hybridMultilevel"/>
    <w:tmpl w:val="13DC3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84191"/>
    <w:multiLevelType w:val="hybridMultilevel"/>
    <w:tmpl w:val="CFCE9FD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E1"/>
    <w:rsid w:val="00006E24"/>
    <w:rsid w:val="0001135A"/>
    <w:rsid w:val="00016D0A"/>
    <w:rsid w:val="00017D00"/>
    <w:rsid w:val="00024017"/>
    <w:rsid w:val="000310B2"/>
    <w:rsid w:val="00041852"/>
    <w:rsid w:val="00045527"/>
    <w:rsid w:val="00062210"/>
    <w:rsid w:val="00080086"/>
    <w:rsid w:val="00080BF5"/>
    <w:rsid w:val="00080D20"/>
    <w:rsid w:val="00091433"/>
    <w:rsid w:val="00092F8F"/>
    <w:rsid w:val="0009582E"/>
    <w:rsid w:val="000C002C"/>
    <w:rsid w:val="000C2B78"/>
    <w:rsid w:val="000C5FF0"/>
    <w:rsid w:val="000E2B83"/>
    <w:rsid w:val="00106F2D"/>
    <w:rsid w:val="0011475D"/>
    <w:rsid w:val="00127C18"/>
    <w:rsid w:val="00137BCE"/>
    <w:rsid w:val="00143723"/>
    <w:rsid w:val="001437BE"/>
    <w:rsid w:val="0014764F"/>
    <w:rsid w:val="00176D4D"/>
    <w:rsid w:val="001914E5"/>
    <w:rsid w:val="00195C83"/>
    <w:rsid w:val="001A292C"/>
    <w:rsid w:val="001A43CC"/>
    <w:rsid w:val="001A4D75"/>
    <w:rsid w:val="001A5136"/>
    <w:rsid w:val="001A51F6"/>
    <w:rsid w:val="001C7369"/>
    <w:rsid w:val="001E04A1"/>
    <w:rsid w:val="001E6D85"/>
    <w:rsid w:val="001F09FF"/>
    <w:rsid w:val="001F354F"/>
    <w:rsid w:val="001F388A"/>
    <w:rsid w:val="001F3B7D"/>
    <w:rsid w:val="00207E65"/>
    <w:rsid w:val="0021391E"/>
    <w:rsid w:val="00217775"/>
    <w:rsid w:val="00226A49"/>
    <w:rsid w:val="00244CCE"/>
    <w:rsid w:val="00246412"/>
    <w:rsid w:val="00265188"/>
    <w:rsid w:val="002757AF"/>
    <w:rsid w:val="00276337"/>
    <w:rsid w:val="002A1B66"/>
    <w:rsid w:val="002C5D57"/>
    <w:rsid w:val="002D6B73"/>
    <w:rsid w:val="002F0F93"/>
    <w:rsid w:val="002F3B37"/>
    <w:rsid w:val="0033014D"/>
    <w:rsid w:val="00337FCE"/>
    <w:rsid w:val="003425FE"/>
    <w:rsid w:val="00352A2D"/>
    <w:rsid w:val="003560CC"/>
    <w:rsid w:val="0036446F"/>
    <w:rsid w:val="00370C47"/>
    <w:rsid w:val="00387107"/>
    <w:rsid w:val="00387253"/>
    <w:rsid w:val="00387D3F"/>
    <w:rsid w:val="003B467B"/>
    <w:rsid w:val="003C25F0"/>
    <w:rsid w:val="003C769B"/>
    <w:rsid w:val="003D1222"/>
    <w:rsid w:val="003D624F"/>
    <w:rsid w:val="003E3693"/>
    <w:rsid w:val="00401C27"/>
    <w:rsid w:val="0040708F"/>
    <w:rsid w:val="004568DA"/>
    <w:rsid w:val="00456C5B"/>
    <w:rsid w:val="00486A02"/>
    <w:rsid w:val="0049077F"/>
    <w:rsid w:val="00496A9B"/>
    <w:rsid w:val="004B0E4B"/>
    <w:rsid w:val="004B3F62"/>
    <w:rsid w:val="004B7E23"/>
    <w:rsid w:val="004C405B"/>
    <w:rsid w:val="004D6B75"/>
    <w:rsid w:val="004D6CAB"/>
    <w:rsid w:val="004F4739"/>
    <w:rsid w:val="00522BFD"/>
    <w:rsid w:val="0053275D"/>
    <w:rsid w:val="0057185D"/>
    <w:rsid w:val="005929BF"/>
    <w:rsid w:val="00595730"/>
    <w:rsid w:val="005D2FF3"/>
    <w:rsid w:val="005F6DA7"/>
    <w:rsid w:val="006067A2"/>
    <w:rsid w:val="0062620C"/>
    <w:rsid w:val="00637F28"/>
    <w:rsid w:val="00646986"/>
    <w:rsid w:val="00647092"/>
    <w:rsid w:val="00650D47"/>
    <w:rsid w:val="006514CA"/>
    <w:rsid w:val="006657C3"/>
    <w:rsid w:val="00671A93"/>
    <w:rsid w:val="00682EF7"/>
    <w:rsid w:val="006835EE"/>
    <w:rsid w:val="00685C73"/>
    <w:rsid w:val="006A35D8"/>
    <w:rsid w:val="006A7213"/>
    <w:rsid w:val="006A7872"/>
    <w:rsid w:val="006B2B3E"/>
    <w:rsid w:val="006B4972"/>
    <w:rsid w:val="006C49C4"/>
    <w:rsid w:val="006C74BC"/>
    <w:rsid w:val="006F474D"/>
    <w:rsid w:val="00701998"/>
    <w:rsid w:val="0070787B"/>
    <w:rsid w:val="00711BAD"/>
    <w:rsid w:val="00715A51"/>
    <w:rsid w:val="007212F8"/>
    <w:rsid w:val="00727206"/>
    <w:rsid w:val="0075130A"/>
    <w:rsid w:val="007652A1"/>
    <w:rsid w:val="00767444"/>
    <w:rsid w:val="00767DF4"/>
    <w:rsid w:val="00783F06"/>
    <w:rsid w:val="00786B88"/>
    <w:rsid w:val="007A29B1"/>
    <w:rsid w:val="007A689D"/>
    <w:rsid w:val="007C7AB6"/>
    <w:rsid w:val="007D294F"/>
    <w:rsid w:val="007D39C8"/>
    <w:rsid w:val="007D5D4A"/>
    <w:rsid w:val="007E0CEB"/>
    <w:rsid w:val="007E38EF"/>
    <w:rsid w:val="007F268D"/>
    <w:rsid w:val="007F57BC"/>
    <w:rsid w:val="007F6775"/>
    <w:rsid w:val="00802E5A"/>
    <w:rsid w:val="008220D5"/>
    <w:rsid w:val="008554AF"/>
    <w:rsid w:val="0085702B"/>
    <w:rsid w:val="00863254"/>
    <w:rsid w:val="0087150D"/>
    <w:rsid w:val="00885FB6"/>
    <w:rsid w:val="008A392F"/>
    <w:rsid w:val="008A7126"/>
    <w:rsid w:val="008B0336"/>
    <w:rsid w:val="008B733B"/>
    <w:rsid w:val="008E5B8C"/>
    <w:rsid w:val="009024A9"/>
    <w:rsid w:val="00911CB7"/>
    <w:rsid w:val="00915A97"/>
    <w:rsid w:val="0093633D"/>
    <w:rsid w:val="00952275"/>
    <w:rsid w:val="00960EEE"/>
    <w:rsid w:val="00963D47"/>
    <w:rsid w:val="009A5571"/>
    <w:rsid w:val="009A5A93"/>
    <w:rsid w:val="009A6F31"/>
    <w:rsid w:val="009B0558"/>
    <w:rsid w:val="009B1CFC"/>
    <w:rsid w:val="009B2DFD"/>
    <w:rsid w:val="009B4894"/>
    <w:rsid w:val="009B4EEB"/>
    <w:rsid w:val="009C1A96"/>
    <w:rsid w:val="009C6BEA"/>
    <w:rsid w:val="009C7939"/>
    <w:rsid w:val="009E13DE"/>
    <w:rsid w:val="009E5A6D"/>
    <w:rsid w:val="009F6C9B"/>
    <w:rsid w:val="00A17936"/>
    <w:rsid w:val="00A226BA"/>
    <w:rsid w:val="00A30362"/>
    <w:rsid w:val="00A43D93"/>
    <w:rsid w:val="00A45C34"/>
    <w:rsid w:val="00A66812"/>
    <w:rsid w:val="00A67F71"/>
    <w:rsid w:val="00A76131"/>
    <w:rsid w:val="00A83A07"/>
    <w:rsid w:val="00A85A35"/>
    <w:rsid w:val="00AA71B3"/>
    <w:rsid w:val="00AA729D"/>
    <w:rsid w:val="00AE0766"/>
    <w:rsid w:val="00AE437F"/>
    <w:rsid w:val="00AE615C"/>
    <w:rsid w:val="00AF4EB4"/>
    <w:rsid w:val="00B20F65"/>
    <w:rsid w:val="00B35699"/>
    <w:rsid w:val="00B40500"/>
    <w:rsid w:val="00B42EB7"/>
    <w:rsid w:val="00B45583"/>
    <w:rsid w:val="00B52BF2"/>
    <w:rsid w:val="00B554D6"/>
    <w:rsid w:val="00B56299"/>
    <w:rsid w:val="00B65AAC"/>
    <w:rsid w:val="00B65E0F"/>
    <w:rsid w:val="00B82CCC"/>
    <w:rsid w:val="00B97910"/>
    <w:rsid w:val="00BB4317"/>
    <w:rsid w:val="00BC030F"/>
    <w:rsid w:val="00BD01F5"/>
    <w:rsid w:val="00BE400B"/>
    <w:rsid w:val="00BF73D2"/>
    <w:rsid w:val="00C04761"/>
    <w:rsid w:val="00C175FA"/>
    <w:rsid w:val="00C36699"/>
    <w:rsid w:val="00C45B4C"/>
    <w:rsid w:val="00C942DC"/>
    <w:rsid w:val="00CC731A"/>
    <w:rsid w:val="00CE2B73"/>
    <w:rsid w:val="00D0663F"/>
    <w:rsid w:val="00D07BAB"/>
    <w:rsid w:val="00D21BCC"/>
    <w:rsid w:val="00D609B8"/>
    <w:rsid w:val="00D90B17"/>
    <w:rsid w:val="00D93F78"/>
    <w:rsid w:val="00D965E9"/>
    <w:rsid w:val="00DB30CF"/>
    <w:rsid w:val="00DD6A37"/>
    <w:rsid w:val="00DE0828"/>
    <w:rsid w:val="00E03CF6"/>
    <w:rsid w:val="00E12A98"/>
    <w:rsid w:val="00E20F17"/>
    <w:rsid w:val="00E24A86"/>
    <w:rsid w:val="00E30B9D"/>
    <w:rsid w:val="00E347BD"/>
    <w:rsid w:val="00E34B0A"/>
    <w:rsid w:val="00E45575"/>
    <w:rsid w:val="00E50EE1"/>
    <w:rsid w:val="00E60E10"/>
    <w:rsid w:val="00E65B45"/>
    <w:rsid w:val="00E738E2"/>
    <w:rsid w:val="00E76334"/>
    <w:rsid w:val="00E7711A"/>
    <w:rsid w:val="00E84782"/>
    <w:rsid w:val="00EA097F"/>
    <w:rsid w:val="00EB0EBB"/>
    <w:rsid w:val="00EB4599"/>
    <w:rsid w:val="00EB63F2"/>
    <w:rsid w:val="00EE2CAD"/>
    <w:rsid w:val="00F0377D"/>
    <w:rsid w:val="00F071FB"/>
    <w:rsid w:val="00F11FCC"/>
    <w:rsid w:val="00F15CA3"/>
    <w:rsid w:val="00F33DB9"/>
    <w:rsid w:val="00F42A56"/>
    <w:rsid w:val="00F46036"/>
    <w:rsid w:val="00F57412"/>
    <w:rsid w:val="00F67E27"/>
    <w:rsid w:val="00FC046C"/>
    <w:rsid w:val="00FC31EA"/>
    <w:rsid w:val="00FC530E"/>
    <w:rsid w:val="00FC6317"/>
    <w:rsid w:val="00FD4DD8"/>
    <w:rsid w:val="00FE25B3"/>
    <w:rsid w:val="00FE50BB"/>
    <w:rsid w:val="00FE54E9"/>
    <w:rsid w:val="00FE7CA8"/>
    <w:rsid w:val="00FF1A00"/>
    <w:rsid w:val="00FF5D0E"/>
    <w:rsid w:val="00FF62FF"/>
    <w:rsid w:val="67B0B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9A20D"/>
  <w14:defaultImageDpi w14:val="32767"/>
  <w15:docId w15:val="{1832B973-0707-41D4-9506-04180C3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82"/>
    <w:rPr>
      <w:color w:val="3B3838" w:themeColor="background2" w:themeShade="4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E1"/>
  </w:style>
  <w:style w:type="paragraph" w:styleId="Footer">
    <w:name w:val="footer"/>
    <w:basedOn w:val="Normal"/>
    <w:link w:val="Foot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E1"/>
  </w:style>
  <w:style w:type="paragraph" w:styleId="NoSpacing">
    <w:name w:val="No Spacing"/>
    <w:uiPriority w:val="1"/>
    <w:qFormat/>
    <w:rsid w:val="00E84782"/>
    <w:rPr>
      <w:color w:val="3B3838" w:themeColor="background2" w:themeShade="4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4782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0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4782"/>
    <w:pPr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78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3F78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2401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4A1"/>
    <w:rPr>
      <w:rFonts w:ascii="Lucida Grande" w:eastAsia="MS Mincho" w:hAnsi="Lucida Grande" w:cs="Times New Roman"/>
      <w:color w:val="auto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A1"/>
    <w:rPr>
      <w:rFonts w:ascii="Lucida Grande" w:eastAsia="MS Mincho" w:hAnsi="Lucida Grande" w:cs="Times New Roman"/>
      <w:sz w:val="18"/>
      <w:szCs w:val="18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7F268D"/>
    <w:rPr>
      <w:rFonts w:ascii="Calibri" w:eastAsia="Calibri" w:hAnsi="Calibri" w:cs="Times New Roman"/>
      <w:color w:val="auto"/>
      <w:sz w:val="22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7F268D"/>
    <w:rPr>
      <w:rFonts w:ascii="Calibri" w:eastAsia="Calibri" w:hAnsi="Calibri" w:cs="Times New Roman"/>
      <w:sz w:val="22"/>
      <w:szCs w:val="21"/>
      <w:lang w:val="fr-BE"/>
    </w:rPr>
  </w:style>
  <w:style w:type="paragraph" w:styleId="ListParagraph">
    <w:name w:val="List Paragraph"/>
    <w:basedOn w:val="Normal"/>
    <w:uiPriority w:val="72"/>
    <w:qFormat/>
    <w:rsid w:val="007F26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68D"/>
    <w:rPr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2A5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FD"/>
    <w:rPr>
      <w:b/>
      <w:bCs/>
      <w:color w:val="3B3838" w:themeColor="background2" w:themeShade="40"/>
      <w:sz w:val="20"/>
      <w:szCs w:val="20"/>
    </w:rPr>
  </w:style>
  <w:style w:type="character" w:styleId="Strong">
    <w:name w:val="Strong"/>
    <w:basedOn w:val="DefaultParagraphFont"/>
    <w:uiPriority w:val="22"/>
    <w:qFormat/>
    <w:rsid w:val="00016D0A"/>
    <w:rPr>
      <w:b/>
      <w:bCs/>
    </w:rPr>
  </w:style>
  <w:style w:type="character" w:styleId="PlaceholderText">
    <w:name w:val="Placeholder Text"/>
    <w:basedOn w:val="DefaultParagraphFont"/>
    <w:uiPriority w:val="99"/>
    <w:rsid w:val="00BD0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76CB02B1AE4F97977611933A7F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405A-12F3-4039-9AE3-560B1C0497EF}"/>
      </w:docPartPr>
      <w:docPartBody>
        <w:p w:rsidR="00000000" w:rsidRDefault="00211A62" w:rsidP="00211A62">
          <w:pPr>
            <w:pStyle w:val="1976CB02B1AE4F97977611933A7FBE4C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C6A82FA774B47948AE666AE2C7A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827E-4CFE-47EC-9D1C-8E0429695438}"/>
      </w:docPartPr>
      <w:docPartBody>
        <w:p w:rsidR="00000000" w:rsidRDefault="00211A62" w:rsidP="00211A62">
          <w:pPr>
            <w:pStyle w:val="DC6A82FA774B47948AE666AE2C7A0CDD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A76096B7084488888422249897D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9D5F-AD72-44F1-A395-E9777B3E3079}"/>
      </w:docPartPr>
      <w:docPartBody>
        <w:p w:rsidR="00000000" w:rsidRDefault="00211A62" w:rsidP="00211A62">
          <w:pPr>
            <w:pStyle w:val="1A76096B7084488888422249897D3DBE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14F990BBDFC422AB50D1F7C2235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7672-BFAA-495D-BADE-7466B12E627E}"/>
      </w:docPartPr>
      <w:docPartBody>
        <w:p w:rsidR="00000000" w:rsidRDefault="00211A62" w:rsidP="00211A62">
          <w:pPr>
            <w:pStyle w:val="714F990BBDFC422AB50D1F7C2235168A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64249D476CD412D800077F616D2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9F25-6A5D-49D8-AF06-04A50554461C}"/>
      </w:docPartPr>
      <w:docPartBody>
        <w:p w:rsidR="00000000" w:rsidRDefault="00211A62" w:rsidP="00211A62">
          <w:pPr>
            <w:pStyle w:val="D64249D476CD412D800077F616D29B96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14832A0FB6E4BE4B4E460524A39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8AF2-C913-4222-A369-AF4E894C7D0C}"/>
      </w:docPartPr>
      <w:docPartBody>
        <w:p w:rsidR="00000000" w:rsidRDefault="00211A62" w:rsidP="00211A62">
          <w:pPr>
            <w:pStyle w:val="E14832A0FB6E4BE4B4E460524A3926AA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2C2A7E898C54B3DA5794DE3CC6A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7A33-A011-4DB9-8988-EDF41539D7CC}"/>
      </w:docPartPr>
      <w:docPartBody>
        <w:p w:rsidR="00000000" w:rsidRDefault="00211A62" w:rsidP="00211A62">
          <w:pPr>
            <w:pStyle w:val="D2C2A7E898C54B3DA5794DE3CC6A8A8A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F1ADA0250A54097B1BB99C7D765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6951B-A7A2-4698-8EB1-BC7CAFD354ED}"/>
      </w:docPartPr>
      <w:docPartBody>
        <w:p w:rsidR="00000000" w:rsidRDefault="00211A62" w:rsidP="00211A62">
          <w:pPr>
            <w:pStyle w:val="1F1ADA0250A54097B1BB99C7D7657179"/>
          </w:pPr>
          <w:r w:rsidRPr="00796C3A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62"/>
    <w:rsid w:val="0021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11A62"/>
    <w:rPr>
      <w:color w:val="808080"/>
    </w:rPr>
  </w:style>
  <w:style w:type="paragraph" w:customStyle="1" w:styleId="611BBF7386DE45CCB145F532FFC93B4B">
    <w:name w:val="611BBF7386DE45CCB145F532FFC93B4B"/>
    <w:rsid w:val="00211A62"/>
  </w:style>
  <w:style w:type="paragraph" w:customStyle="1" w:styleId="9153AE6C0599482DAAAD1A8525C7AD49">
    <w:name w:val="9153AE6C0599482DAAAD1A8525C7AD49"/>
    <w:rsid w:val="00211A62"/>
  </w:style>
  <w:style w:type="paragraph" w:customStyle="1" w:styleId="B3A21916E362436EA33011A659813573">
    <w:name w:val="B3A21916E362436EA33011A659813573"/>
    <w:rsid w:val="00211A62"/>
  </w:style>
  <w:style w:type="paragraph" w:customStyle="1" w:styleId="2D1FC4583BDE4334983F98406ED02745">
    <w:name w:val="2D1FC4583BDE4334983F98406ED02745"/>
    <w:rsid w:val="00211A62"/>
  </w:style>
  <w:style w:type="paragraph" w:customStyle="1" w:styleId="AEA55482B3514B6DA34A0922093FDE75">
    <w:name w:val="AEA55482B3514B6DA34A0922093FDE75"/>
    <w:rsid w:val="00211A62"/>
  </w:style>
  <w:style w:type="paragraph" w:customStyle="1" w:styleId="AF647DAD24DC4EC6A2C7B77916DCEC7D">
    <w:name w:val="AF647DAD24DC4EC6A2C7B77916DCEC7D"/>
    <w:rsid w:val="00211A62"/>
  </w:style>
  <w:style w:type="paragraph" w:customStyle="1" w:styleId="F75824B04C36418ABFA8953E9F80E0C2">
    <w:name w:val="F75824B04C36418ABFA8953E9F80E0C2"/>
    <w:rsid w:val="00211A62"/>
  </w:style>
  <w:style w:type="paragraph" w:customStyle="1" w:styleId="E693061888B14919B5F18737CA550FA5">
    <w:name w:val="E693061888B14919B5F18737CA550FA5"/>
    <w:rsid w:val="00211A62"/>
  </w:style>
  <w:style w:type="paragraph" w:customStyle="1" w:styleId="D4A04548CB86437FA58D46D75AB6C4D4">
    <w:name w:val="D4A04548CB86437FA58D46D75AB6C4D4"/>
    <w:rsid w:val="00211A62"/>
  </w:style>
  <w:style w:type="paragraph" w:customStyle="1" w:styleId="201E29BC245B4BA0B9C24FA18C5117E8">
    <w:name w:val="201E29BC245B4BA0B9C24FA18C5117E8"/>
    <w:rsid w:val="00211A62"/>
  </w:style>
  <w:style w:type="paragraph" w:customStyle="1" w:styleId="EF969B309102403294D014B20214DB7C">
    <w:name w:val="EF969B309102403294D014B20214DB7C"/>
    <w:rsid w:val="00211A62"/>
  </w:style>
  <w:style w:type="paragraph" w:customStyle="1" w:styleId="F67A5C3844C74A67BDDCB40F5C5B044C">
    <w:name w:val="F67A5C3844C74A67BDDCB40F5C5B044C"/>
    <w:rsid w:val="00211A62"/>
  </w:style>
  <w:style w:type="paragraph" w:customStyle="1" w:styleId="4FBCD29382924FAEBE2C5D519D1DD611">
    <w:name w:val="4FBCD29382924FAEBE2C5D519D1DD611"/>
    <w:rsid w:val="00211A62"/>
  </w:style>
  <w:style w:type="paragraph" w:customStyle="1" w:styleId="1976CB02B1AE4F97977611933A7FBE4C">
    <w:name w:val="1976CB02B1AE4F97977611933A7FBE4C"/>
    <w:rsid w:val="00211A62"/>
  </w:style>
  <w:style w:type="paragraph" w:customStyle="1" w:styleId="DC6A82FA774B47948AE666AE2C7A0CDD">
    <w:name w:val="DC6A82FA774B47948AE666AE2C7A0CDD"/>
    <w:rsid w:val="00211A62"/>
  </w:style>
  <w:style w:type="paragraph" w:customStyle="1" w:styleId="1A76096B7084488888422249897D3DBE">
    <w:name w:val="1A76096B7084488888422249897D3DBE"/>
    <w:rsid w:val="00211A62"/>
  </w:style>
  <w:style w:type="paragraph" w:customStyle="1" w:styleId="714F990BBDFC422AB50D1F7C2235168A">
    <w:name w:val="714F990BBDFC422AB50D1F7C2235168A"/>
    <w:rsid w:val="00211A62"/>
  </w:style>
  <w:style w:type="paragraph" w:customStyle="1" w:styleId="D64249D476CD412D800077F616D29B96">
    <w:name w:val="D64249D476CD412D800077F616D29B96"/>
    <w:rsid w:val="00211A62"/>
  </w:style>
  <w:style w:type="paragraph" w:customStyle="1" w:styleId="E14832A0FB6E4BE4B4E460524A3926AA">
    <w:name w:val="E14832A0FB6E4BE4B4E460524A3926AA"/>
    <w:rsid w:val="00211A62"/>
  </w:style>
  <w:style w:type="paragraph" w:customStyle="1" w:styleId="D2C2A7E898C54B3DA5794DE3CC6A8A8A">
    <w:name w:val="D2C2A7E898C54B3DA5794DE3CC6A8A8A"/>
    <w:rsid w:val="00211A62"/>
  </w:style>
  <w:style w:type="paragraph" w:customStyle="1" w:styleId="1F1ADA0250A54097B1BB99C7D7657179">
    <w:name w:val="1F1ADA0250A54097B1BB99C7D7657179"/>
    <w:rsid w:val="00211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fb045f4-e474-4e81-ad80-b792da736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EA209A813894EA598A13FDE689282" ma:contentTypeVersion="11" ma:contentTypeDescription="Een nieuw document maken." ma:contentTypeScope="" ma:versionID="6a61b0c9b6547e0e965c31cfd6e6d6e6">
  <xsd:schema xmlns:xsd="http://www.w3.org/2001/XMLSchema" xmlns:xs="http://www.w3.org/2001/XMLSchema" xmlns:p="http://schemas.microsoft.com/office/2006/metadata/properties" xmlns:ns2="f9c97277-6359-440a-b105-cdf90533a10c" xmlns:ns3="9fb045f4-e474-4e81-ad80-b792da736f68" targetNamespace="http://schemas.microsoft.com/office/2006/metadata/properties" ma:root="true" ma:fieldsID="5fac3a73c83235ba7a9730f770245dab" ns2:_="" ns3:_="">
    <xsd:import namespace="f9c97277-6359-440a-b105-cdf90533a10c"/>
    <xsd:import namespace="9fb045f4-e474-4e81-ad80-b792da736f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7277-6359-440a-b105-cdf90533a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45f4-e474-4e81-ad80-b792da736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EC1E-DCFE-4073-A3EC-969A8819015E}">
  <ds:schemaRefs>
    <ds:schemaRef ds:uri="http://schemas.microsoft.com/office/infopath/2007/PartnerControls"/>
    <ds:schemaRef ds:uri="http://schemas.microsoft.com/office/2006/documentManagement/types"/>
    <ds:schemaRef ds:uri="9fb045f4-e474-4e81-ad80-b792da736f68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f9c97277-6359-440a-b105-cdf90533a10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27739A-1714-4DD0-AFB4-79DC76E2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7277-6359-440a-b105-cdf90533a10c"/>
    <ds:schemaRef ds:uri="9fb045f4-e474-4e81-ad80-b792da736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A56AE-9E1B-4C96-AFF0-5EAD64522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52BEC-A1A0-4760-AB4D-96073E9D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l@tramway21.be</dc:creator>
  <cp:lastModifiedBy>Justine Mahiat</cp:lastModifiedBy>
  <cp:revision>2</cp:revision>
  <cp:lastPrinted>2020-09-24T10:53:00Z</cp:lastPrinted>
  <dcterms:created xsi:type="dcterms:W3CDTF">2021-09-28T08:46:00Z</dcterms:created>
  <dcterms:modified xsi:type="dcterms:W3CDTF">2021-09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EA209A813894EA598A13FDE689282</vt:lpwstr>
  </property>
</Properties>
</file>